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（第2版）  小学高年级  冬天卷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（第2版）  小学高年级  冬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07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（第2版）  小学高年级  冬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